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89F" w14:textId="77777777" w:rsidR="009E043A" w:rsidRPr="009C159A" w:rsidRDefault="009E043A" w:rsidP="009E043A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</w:t>
      </w:r>
      <w:r w:rsidR="0025030A"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</w:t>
      </w:r>
      <w:r w:rsidRPr="009C159A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９号</w:t>
      </w:r>
    </w:p>
    <w:p w14:paraId="643233B8" w14:textId="77777777" w:rsidR="009E043A" w:rsidRPr="009C159A" w:rsidRDefault="009E043A" w:rsidP="009E043A">
      <w:pPr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14:paraId="74F712A0" w14:textId="77777777" w:rsidR="009E043A" w:rsidRPr="009C159A" w:rsidRDefault="009E043A" w:rsidP="009E043A">
      <w:pPr>
        <w:jc w:val="center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9C159A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松江市コンベンション開催支援事業補助金(合宿)　交付請求書</w:t>
      </w:r>
    </w:p>
    <w:p w14:paraId="45927CD6" w14:textId="77777777" w:rsidR="00660D39" w:rsidRPr="009C159A" w:rsidRDefault="00660D39" w:rsidP="00660D3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FCBE933" w14:textId="77777777" w:rsidR="00660D39" w:rsidRPr="009C159A" w:rsidRDefault="00660D39" w:rsidP="00660D39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9C159A">
        <w:rPr>
          <w:rFonts w:ascii="ＭＳ 明朝" w:eastAsia="ＭＳ 明朝" w:hAnsi="ＭＳ 明朝" w:cs="ＭＳ 明朝" w:hint="eastAsia"/>
          <w:kern w:val="0"/>
          <w:sz w:val="22"/>
        </w:rPr>
        <w:t>年　　　月　　　日</w:t>
      </w:r>
    </w:p>
    <w:p w14:paraId="6CBDF9A1" w14:textId="77777777" w:rsidR="00660D39" w:rsidRPr="009C159A" w:rsidRDefault="00660D39" w:rsidP="00660D3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4F1E86DB" w14:textId="77777777" w:rsidR="00660D39" w:rsidRPr="009C159A" w:rsidRDefault="00660D39" w:rsidP="00660D3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C159A">
        <w:rPr>
          <w:rFonts w:ascii="ＭＳ 明朝" w:eastAsia="ＭＳ 明朝" w:hAnsi="ＭＳ 明朝" w:cs="ＭＳ 明朝" w:hint="eastAsia"/>
          <w:kern w:val="0"/>
          <w:sz w:val="22"/>
        </w:rPr>
        <w:t>一般財団法人くにびきメッセ</w:t>
      </w:r>
    </w:p>
    <w:p w14:paraId="612852A7" w14:textId="77777777" w:rsidR="00660D39" w:rsidRPr="009C159A" w:rsidRDefault="00660D39" w:rsidP="00660D3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C159A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Pr="009C159A">
        <w:rPr>
          <w:rFonts w:ascii="ＭＳ 明朝" w:eastAsia="ＭＳ 明朝" w:hAnsi="ＭＳ 明朝" w:hint="eastAsia"/>
          <w:sz w:val="22"/>
        </w:rPr>
        <w:t>理　事　長　様</w:t>
      </w:r>
    </w:p>
    <w:p w14:paraId="62F7BB5D" w14:textId="77777777" w:rsidR="00660D39" w:rsidRPr="009C159A" w:rsidRDefault="00660D39" w:rsidP="00660D3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54DBD1CD" w14:textId="77777777" w:rsidR="00660D39" w:rsidRPr="009C159A" w:rsidRDefault="00660D39" w:rsidP="00660D39">
      <w:pPr>
        <w:tabs>
          <w:tab w:val="left" w:pos="3969"/>
          <w:tab w:val="left" w:pos="4962"/>
          <w:tab w:val="left" w:pos="9214"/>
        </w:tabs>
        <w:autoSpaceDE w:val="0"/>
        <w:autoSpaceDN w:val="0"/>
        <w:adjustRightInd w:val="0"/>
        <w:ind w:rightChars="39" w:right="94"/>
        <w:jc w:val="left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9C159A">
        <w:rPr>
          <w:rFonts w:ascii="ＭＳ 明朝" w:eastAsia="ＭＳ 明朝" w:hAnsi="ＭＳ 明朝" w:cs="ＭＳ 明朝"/>
          <w:kern w:val="0"/>
          <w:sz w:val="22"/>
        </w:rPr>
        <w:tab/>
      </w:r>
      <w:r w:rsidRPr="009C159A">
        <w:rPr>
          <w:rFonts w:ascii="ＭＳ 明朝" w:eastAsia="ＭＳ 明朝" w:hAnsi="ＭＳ 明朝" w:cs="ＭＳ 明朝"/>
          <w:kern w:val="0"/>
          <w:sz w:val="22"/>
        </w:rPr>
        <w:tab/>
      </w:r>
      <w:r w:rsidRPr="009C159A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住　　　所　</w:t>
      </w:r>
      <w:r w:rsidRPr="009C159A">
        <w:rPr>
          <w:rFonts w:ascii="ＭＳ 明朝" w:eastAsia="ＭＳ 明朝" w:hAnsi="ＭＳ 明朝" w:cs="ＭＳ 明朝"/>
          <w:kern w:val="0"/>
          <w:sz w:val="22"/>
          <w:u w:val="single"/>
        </w:rPr>
        <w:tab/>
      </w:r>
    </w:p>
    <w:p w14:paraId="100C7859" w14:textId="77777777" w:rsidR="00660D39" w:rsidRPr="009C159A" w:rsidRDefault="00660D39" w:rsidP="00660D39">
      <w:pPr>
        <w:tabs>
          <w:tab w:val="left" w:pos="3969"/>
          <w:tab w:val="left" w:pos="4962"/>
          <w:tab w:val="left" w:pos="9214"/>
        </w:tabs>
        <w:autoSpaceDE w:val="0"/>
        <w:autoSpaceDN w:val="0"/>
        <w:adjustRightInd w:val="0"/>
        <w:ind w:rightChars="-298" w:right="-715"/>
        <w:jc w:val="left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9C159A">
        <w:rPr>
          <w:rFonts w:ascii="ＭＳ 明朝" w:eastAsia="ＭＳ 明朝" w:hAnsi="ＭＳ 明朝" w:cs="ＭＳ 明朝"/>
          <w:kern w:val="0"/>
          <w:sz w:val="22"/>
        </w:rPr>
        <w:tab/>
      </w:r>
      <w:r w:rsidRPr="009C159A">
        <w:rPr>
          <w:rFonts w:ascii="ＭＳ 明朝" w:eastAsia="ＭＳ 明朝" w:hAnsi="ＭＳ 明朝" w:cs="ＭＳ 明朝" w:hint="eastAsia"/>
          <w:kern w:val="0"/>
          <w:sz w:val="22"/>
        </w:rPr>
        <w:t>申請者</w:t>
      </w:r>
      <w:r w:rsidRPr="009C159A">
        <w:rPr>
          <w:rFonts w:ascii="ＭＳ 明朝" w:eastAsia="ＭＳ 明朝" w:hAnsi="ＭＳ 明朝" w:cs="ＭＳ 明朝"/>
          <w:kern w:val="0"/>
          <w:sz w:val="22"/>
        </w:rPr>
        <w:tab/>
      </w:r>
      <w:r w:rsidRPr="009C159A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団　体　名　</w:t>
      </w:r>
      <w:r w:rsidRPr="009C159A">
        <w:rPr>
          <w:rFonts w:ascii="ＭＳ 明朝" w:eastAsia="ＭＳ 明朝" w:hAnsi="ＭＳ 明朝" w:cs="ＭＳ 明朝"/>
          <w:kern w:val="0"/>
          <w:sz w:val="22"/>
          <w:u w:val="single"/>
        </w:rPr>
        <w:tab/>
      </w:r>
    </w:p>
    <w:p w14:paraId="49719DC3" w14:textId="77777777" w:rsidR="00660D39" w:rsidRPr="009C159A" w:rsidRDefault="00660D39" w:rsidP="00660D39">
      <w:pPr>
        <w:tabs>
          <w:tab w:val="left" w:pos="3969"/>
          <w:tab w:val="left" w:pos="4962"/>
          <w:tab w:val="left" w:pos="9214"/>
        </w:tabs>
        <w:autoSpaceDE w:val="0"/>
        <w:autoSpaceDN w:val="0"/>
        <w:adjustRightInd w:val="0"/>
        <w:ind w:rightChars="39" w:right="94"/>
        <w:jc w:val="left"/>
        <w:rPr>
          <w:rFonts w:ascii="ＭＳ 明朝" w:eastAsia="ＭＳ 明朝" w:hAnsi="ＭＳ 明朝" w:cs="ＭＳ 明朝"/>
          <w:kern w:val="0"/>
          <w:sz w:val="22"/>
          <w:u w:val="single"/>
        </w:rPr>
      </w:pPr>
      <w:r w:rsidRPr="009C159A">
        <w:rPr>
          <w:rFonts w:ascii="ＭＳ 明朝" w:eastAsia="ＭＳ 明朝" w:hAnsi="ＭＳ 明朝" w:cs="ＭＳ 明朝"/>
          <w:kern w:val="0"/>
          <w:sz w:val="22"/>
        </w:rPr>
        <w:tab/>
      </w:r>
      <w:r w:rsidRPr="009C159A">
        <w:rPr>
          <w:rFonts w:ascii="ＭＳ 明朝" w:eastAsia="ＭＳ 明朝" w:hAnsi="ＭＳ 明朝" w:cs="ＭＳ 明朝"/>
          <w:kern w:val="0"/>
          <w:sz w:val="22"/>
        </w:rPr>
        <w:tab/>
      </w:r>
      <w:r w:rsidRPr="009C159A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代表者氏名　</w:t>
      </w:r>
      <w:r w:rsidRPr="009C159A">
        <w:rPr>
          <w:rFonts w:ascii="ＭＳ 明朝" w:eastAsia="ＭＳ 明朝" w:hAnsi="ＭＳ 明朝" w:cs="ＭＳ 明朝"/>
          <w:kern w:val="0"/>
          <w:sz w:val="22"/>
          <w:u w:val="single"/>
        </w:rPr>
        <w:tab/>
      </w:r>
    </w:p>
    <w:p w14:paraId="26BE1ADB" w14:textId="77777777" w:rsidR="00660D39" w:rsidRPr="009C159A" w:rsidRDefault="00660D39" w:rsidP="00660D3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6619154E" w14:textId="77777777" w:rsidR="00660D39" w:rsidRPr="009C159A" w:rsidRDefault="00660D39" w:rsidP="00660D39">
      <w:pPr>
        <w:autoSpaceDE w:val="0"/>
        <w:autoSpaceDN w:val="0"/>
        <w:adjustRightInd w:val="0"/>
        <w:ind w:rightChars="-118" w:right="-283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9C159A">
        <w:rPr>
          <w:rFonts w:ascii="ＭＳ 明朝" w:eastAsia="ＭＳ 明朝" w:hAnsi="ＭＳ 明朝" w:cs="ＭＳ 明朝" w:hint="eastAsia"/>
          <w:kern w:val="0"/>
          <w:sz w:val="22"/>
        </w:rPr>
        <w:t>松江市コンベンション開催支援事業補助金交付要綱第11条の規定により、次のとおり請求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7351"/>
      </w:tblGrid>
      <w:tr w:rsidR="00660D39" w:rsidRPr="009C159A" w14:paraId="39915D11" w14:textId="77777777" w:rsidTr="00752770">
        <w:trPr>
          <w:trHeight w:val="675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14:paraId="6B5331B1" w14:textId="77777777" w:rsidR="00660D39" w:rsidRPr="009C159A" w:rsidRDefault="00660D39" w:rsidP="007527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C159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コンベンション</w:t>
            </w:r>
          </w:p>
          <w:p w14:paraId="71A643C4" w14:textId="77777777" w:rsidR="00660D39" w:rsidRPr="009C159A" w:rsidRDefault="00660D39" w:rsidP="0075277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C159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合宿）の名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1282A8C6" w14:textId="77777777" w:rsidR="00660D39" w:rsidRPr="009C159A" w:rsidRDefault="00660D39" w:rsidP="00752770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660D39" w:rsidRPr="009C159A" w14:paraId="626244A6" w14:textId="77777777" w:rsidTr="00752770">
        <w:trPr>
          <w:trHeight w:val="532"/>
        </w:trPr>
        <w:tc>
          <w:tcPr>
            <w:tcW w:w="1597" w:type="dxa"/>
            <w:vAlign w:val="center"/>
          </w:tcPr>
          <w:p w14:paraId="18AC244E" w14:textId="77777777" w:rsidR="00660D39" w:rsidRPr="009C159A" w:rsidRDefault="00660D39" w:rsidP="007527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C159A">
              <w:rPr>
                <w:rFonts w:ascii="ＭＳ 明朝" w:eastAsia="ＭＳ 明朝" w:hAnsi="ＭＳ 明朝" w:cs="ＭＳ 明朝" w:hint="eastAsia"/>
                <w:spacing w:val="54"/>
                <w:kern w:val="0"/>
                <w:szCs w:val="21"/>
                <w:fitText w:val="1980" w:id="-1716271872"/>
              </w:rPr>
              <w:t>補助金請求</w:t>
            </w:r>
            <w:r w:rsidRPr="009C159A">
              <w:rPr>
                <w:rFonts w:ascii="ＭＳ 明朝" w:eastAsia="ＭＳ 明朝" w:hAnsi="ＭＳ 明朝" w:cs="ＭＳ 明朝" w:hint="eastAsia"/>
                <w:kern w:val="0"/>
                <w:szCs w:val="21"/>
                <w:fitText w:val="1980" w:id="-1716271872"/>
              </w:rPr>
              <w:t>額</w:t>
            </w:r>
          </w:p>
        </w:tc>
        <w:tc>
          <w:tcPr>
            <w:tcW w:w="7371" w:type="dxa"/>
          </w:tcPr>
          <w:p w14:paraId="1EF9709F" w14:textId="77777777" w:rsidR="00660D39" w:rsidRPr="009C159A" w:rsidRDefault="00660D39" w:rsidP="00752770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9C159A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　　　　　　　　　　　　円</w:t>
            </w:r>
          </w:p>
        </w:tc>
      </w:tr>
    </w:tbl>
    <w:p w14:paraId="6EF079AE" w14:textId="77777777" w:rsidR="00660D39" w:rsidRPr="009C159A" w:rsidRDefault="00660D39" w:rsidP="00660D3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1A78FF33" w14:textId="77777777" w:rsidR="00660D39" w:rsidRPr="009C159A" w:rsidRDefault="00660D39" w:rsidP="00660D39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/>
        </w:rPr>
      </w:pPr>
      <w:r w:rsidRPr="009C159A">
        <w:rPr>
          <w:rFonts w:ascii="ＭＳ 明朝" w:eastAsia="ＭＳ 明朝" w:hAnsi="ＭＳ 明朝" w:hint="eastAsia"/>
        </w:rPr>
        <w:t>上記補助金については、下記口座に振り込みをお願いします。</w:t>
      </w:r>
    </w:p>
    <w:p w14:paraId="2EE30C17" w14:textId="77777777" w:rsidR="00660D39" w:rsidRPr="009C159A" w:rsidRDefault="00660D39" w:rsidP="00660D3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544"/>
        <w:gridCol w:w="544"/>
        <w:gridCol w:w="544"/>
        <w:gridCol w:w="441"/>
        <w:gridCol w:w="104"/>
        <w:gridCol w:w="544"/>
        <w:gridCol w:w="544"/>
        <w:gridCol w:w="545"/>
        <w:gridCol w:w="243"/>
        <w:gridCol w:w="301"/>
        <w:gridCol w:w="3266"/>
      </w:tblGrid>
      <w:tr w:rsidR="00660D39" w:rsidRPr="009C159A" w14:paraId="4C94A7AC" w14:textId="77777777" w:rsidTr="00752770">
        <w:trPr>
          <w:trHeight w:val="839"/>
        </w:trPr>
        <w:tc>
          <w:tcPr>
            <w:tcW w:w="39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53898C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カナ口座名義</w:t>
            </w:r>
          </w:p>
          <w:p w14:paraId="3AD0ACBB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C159A">
              <w:rPr>
                <w:rFonts w:ascii="ＭＳ 明朝" w:eastAsia="ＭＳ 明朝" w:hAnsi="ＭＳ 明朝" w:hint="eastAsia"/>
                <w:sz w:val="18"/>
                <w:szCs w:val="18"/>
              </w:rPr>
              <w:t>※通帳に表記されているカナ口座名義を記入</w:t>
            </w:r>
          </w:p>
          <w:p w14:paraId="727F58D9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C159A">
              <w:rPr>
                <w:rFonts w:ascii="ＭＳ 明朝" w:eastAsia="ＭＳ 明朝" w:hAnsi="ＭＳ 明朝" w:hint="eastAsia"/>
                <w:sz w:val="18"/>
                <w:szCs w:val="18"/>
              </w:rPr>
              <w:t>（漢字名は記入不要）</w:t>
            </w:r>
          </w:p>
        </w:tc>
        <w:tc>
          <w:tcPr>
            <w:tcW w:w="5547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A8071A6" w14:textId="77777777" w:rsidR="00660D39" w:rsidRPr="009C159A" w:rsidRDefault="00660D39" w:rsidP="00752770">
            <w:pPr>
              <w:spacing w:line="318" w:lineRule="exact"/>
              <w:ind w:right="86"/>
              <w:jc w:val="right"/>
              <w:rPr>
                <w:rFonts w:ascii="ＭＳ 明朝" w:eastAsia="ＭＳ 明朝" w:hAnsi="ＭＳ 明朝"/>
              </w:rPr>
            </w:pPr>
          </w:p>
        </w:tc>
      </w:tr>
      <w:tr w:rsidR="00660D39" w:rsidRPr="009C159A" w14:paraId="2FC07FD9" w14:textId="77777777" w:rsidTr="00752770">
        <w:trPr>
          <w:trHeight w:val="822"/>
        </w:trPr>
        <w:tc>
          <w:tcPr>
            <w:tcW w:w="9498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DF15E6D" w14:textId="77777777" w:rsidR="00660D39" w:rsidRPr="009C159A" w:rsidRDefault="00660D39" w:rsidP="00752770">
            <w:pPr>
              <w:spacing w:line="318" w:lineRule="exact"/>
              <w:ind w:right="86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ゆうちょ銀行以外の金融機関</w:t>
            </w:r>
          </w:p>
        </w:tc>
      </w:tr>
      <w:tr w:rsidR="00660D39" w:rsidRPr="009C159A" w14:paraId="31191E81" w14:textId="77777777" w:rsidTr="00752770">
        <w:trPr>
          <w:trHeight w:val="1139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F5723D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053" w:type="dxa"/>
            <w:gridSpan w:val="9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112C4FCD" w14:textId="77777777" w:rsidR="00660D39" w:rsidRPr="009C159A" w:rsidRDefault="00660D39" w:rsidP="00752770">
            <w:pPr>
              <w:spacing w:line="318" w:lineRule="exact"/>
              <w:ind w:right="8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C159A">
              <w:rPr>
                <w:rFonts w:ascii="ＭＳ 明朝" w:eastAsia="ＭＳ 明朝" w:hAnsi="ＭＳ 明朝" w:hint="eastAsia"/>
                <w:sz w:val="20"/>
                <w:szCs w:val="20"/>
              </w:rPr>
              <w:t>銀　　行</w:t>
            </w:r>
          </w:p>
          <w:p w14:paraId="6BFE2371" w14:textId="77777777" w:rsidR="00660D39" w:rsidRPr="009C159A" w:rsidRDefault="00660D39" w:rsidP="00752770">
            <w:pPr>
              <w:spacing w:line="318" w:lineRule="exact"/>
              <w:ind w:right="86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C159A">
              <w:rPr>
                <w:rFonts w:ascii="ＭＳ 明朝" w:eastAsia="ＭＳ 明朝" w:hAnsi="ＭＳ 明朝" w:hint="eastAsia"/>
                <w:sz w:val="20"/>
                <w:szCs w:val="20"/>
              </w:rPr>
              <w:t>金　　庫</w:t>
            </w:r>
          </w:p>
          <w:p w14:paraId="0FA29A31" w14:textId="77777777" w:rsidR="00660D39" w:rsidRPr="009C159A" w:rsidRDefault="00660D39" w:rsidP="00752770">
            <w:pPr>
              <w:spacing w:line="318" w:lineRule="exact"/>
              <w:ind w:right="86"/>
              <w:jc w:val="right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  <w:sz w:val="20"/>
                <w:szCs w:val="20"/>
              </w:rPr>
              <w:t>農　　協</w:t>
            </w:r>
          </w:p>
        </w:tc>
        <w:tc>
          <w:tcPr>
            <w:tcW w:w="3567" w:type="dxa"/>
            <w:gridSpan w:val="2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6C021241" w14:textId="77777777" w:rsidR="00660D39" w:rsidRPr="009C159A" w:rsidRDefault="00660D39" w:rsidP="00752770">
            <w:pPr>
              <w:spacing w:line="318" w:lineRule="exact"/>
              <w:ind w:right="86"/>
              <w:jc w:val="right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支　店</w:t>
            </w:r>
          </w:p>
          <w:p w14:paraId="26833A41" w14:textId="77777777" w:rsidR="00660D39" w:rsidRPr="009C159A" w:rsidRDefault="00660D39" w:rsidP="00752770">
            <w:pPr>
              <w:spacing w:line="318" w:lineRule="exact"/>
              <w:ind w:right="86"/>
              <w:jc w:val="right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営業部</w:t>
            </w:r>
          </w:p>
          <w:p w14:paraId="135EA629" w14:textId="77777777" w:rsidR="00660D39" w:rsidRPr="009C159A" w:rsidRDefault="00660D39" w:rsidP="00752770">
            <w:pPr>
              <w:spacing w:line="318" w:lineRule="exact"/>
              <w:ind w:right="86"/>
              <w:jc w:val="right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660D39" w:rsidRPr="009C159A" w14:paraId="2BA54E2B" w14:textId="77777777" w:rsidTr="00752770">
        <w:trPr>
          <w:trHeight w:val="585"/>
        </w:trPr>
        <w:tc>
          <w:tcPr>
            <w:tcW w:w="187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BB409C4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7620" w:type="dxa"/>
            <w:gridSpan w:val="11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4E761F2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普通預金　　・　　当座預金</w:t>
            </w:r>
          </w:p>
        </w:tc>
      </w:tr>
      <w:tr w:rsidR="00660D39" w:rsidRPr="009C159A" w14:paraId="68E50CF1" w14:textId="77777777" w:rsidTr="00752770">
        <w:trPr>
          <w:trHeight w:val="600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B48582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口座番号</w:t>
            </w:r>
          </w:p>
          <w:p w14:paraId="4B72CDC7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C159A">
              <w:rPr>
                <w:rFonts w:ascii="ＭＳ 明朝" w:eastAsia="ＭＳ 明朝" w:hAnsi="ＭＳ 明朝" w:hint="eastAsia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E4D2762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0EC9725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F6F374A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8A8EB58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3598A88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D2424C0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2AD13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81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D664C8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660D39" w:rsidRPr="009C159A" w14:paraId="2F217CE0" w14:textId="77777777" w:rsidTr="00752770">
        <w:trPr>
          <w:trHeight w:val="896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E73E9" w14:textId="77777777" w:rsidR="00660D39" w:rsidRPr="009C159A" w:rsidRDefault="00660D39" w:rsidP="00752770">
            <w:pPr>
              <w:spacing w:line="318" w:lineRule="exact"/>
              <w:ind w:right="86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ゆうちょ銀行</w:t>
            </w:r>
          </w:p>
        </w:tc>
      </w:tr>
      <w:tr w:rsidR="00660D39" w:rsidRPr="009C159A" w14:paraId="532D12D5" w14:textId="77777777" w:rsidTr="00752770">
        <w:trPr>
          <w:gridAfter w:val="5"/>
          <w:wAfter w:w="4899" w:type="dxa"/>
          <w:trHeight w:val="643"/>
        </w:trPr>
        <w:tc>
          <w:tcPr>
            <w:tcW w:w="18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C05EF0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通帳記号</w:t>
            </w:r>
          </w:p>
          <w:p w14:paraId="1906F48E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C159A">
              <w:rPr>
                <w:rFonts w:ascii="ＭＳ 明朝" w:eastAsia="ＭＳ 明朝" w:hAnsi="ＭＳ 明朝" w:hint="eastAsia"/>
                <w:sz w:val="18"/>
                <w:szCs w:val="18"/>
              </w:rPr>
              <w:t>※2～4桁目を記入</w:t>
            </w:r>
          </w:p>
        </w:tc>
        <w:tc>
          <w:tcPr>
            <w:tcW w:w="544" w:type="dxa"/>
            <w:tcBorders>
              <w:top w:val="single" w:sz="18" w:space="0" w:color="auto"/>
              <w:right w:val="dotted" w:sz="4" w:space="0" w:color="auto"/>
            </w:tcBorders>
            <w:vAlign w:val="center"/>
          </w:tcPr>
          <w:p w14:paraId="3AE0BD7C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Cs w:val="24"/>
              </w:rPr>
            </w:pPr>
            <w:r w:rsidRPr="009C159A">
              <w:rPr>
                <w:rFonts w:ascii="ＭＳ 明朝" w:eastAsia="ＭＳ 明朝" w:hAnsi="ＭＳ 明朝" w:hint="eastAsia"/>
                <w:szCs w:val="24"/>
              </w:rPr>
              <w:t>１</w:t>
            </w: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D205FA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63C300C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0C093D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7ECB2A92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Cs w:val="24"/>
              </w:rPr>
            </w:pPr>
            <w:r w:rsidRPr="009C159A">
              <w:rPr>
                <w:rFonts w:ascii="ＭＳ 明朝" w:eastAsia="ＭＳ 明朝" w:hAnsi="ＭＳ 明朝" w:hint="eastAsia"/>
                <w:szCs w:val="24"/>
              </w:rPr>
              <w:t>０</w:t>
            </w:r>
          </w:p>
        </w:tc>
      </w:tr>
      <w:tr w:rsidR="00660D39" w:rsidRPr="009C159A" w14:paraId="53C7B44C" w14:textId="77777777" w:rsidTr="00752770">
        <w:trPr>
          <w:gridAfter w:val="1"/>
          <w:wAfter w:w="3266" w:type="dxa"/>
          <w:trHeight w:val="567"/>
        </w:trPr>
        <w:tc>
          <w:tcPr>
            <w:tcW w:w="1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3384F86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  <w:r w:rsidRPr="009C159A">
              <w:rPr>
                <w:rFonts w:ascii="ＭＳ 明朝" w:eastAsia="ＭＳ 明朝" w:hAnsi="ＭＳ 明朝" w:hint="eastAsia"/>
              </w:rPr>
              <w:t>通帳番号</w:t>
            </w:r>
          </w:p>
          <w:p w14:paraId="224F6880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C159A">
              <w:rPr>
                <w:rFonts w:ascii="ＭＳ 明朝" w:eastAsia="ＭＳ 明朝" w:hAnsi="ＭＳ 明朝" w:hint="eastAsia"/>
                <w:sz w:val="18"/>
                <w:szCs w:val="18"/>
              </w:rPr>
              <w:t>※右づめで記入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B68BF68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C83DF82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A225930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2C473E9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59F7394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121EEFA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DD9AA1C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4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FE457" w14:textId="77777777" w:rsidR="00660D39" w:rsidRPr="009C159A" w:rsidRDefault="00660D39" w:rsidP="00752770">
            <w:pPr>
              <w:spacing w:line="318" w:lineRule="exact"/>
              <w:ind w:right="86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F5CA785" w14:textId="77777777" w:rsidR="00660D39" w:rsidRPr="009C159A" w:rsidRDefault="00660D39" w:rsidP="00660D39">
      <w:pPr>
        <w:spacing w:line="318" w:lineRule="exact"/>
        <w:ind w:left="220" w:right="-1" w:hangingChars="100" w:hanging="220"/>
        <w:rPr>
          <w:rFonts w:ascii="ＭＳ 明朝" w:eastAsia="ＭＳ 明朝" w:hAnsi="ＭＳ 明朝"/>
          <w:sz w:val="22"/>
        </w:rPr>
      </w:pPr>
      <w:r w:rsidRPr="009C159A">
        <w:rPr>
          <w:rFonts w:ascii="ＭＳ 明朝" w:eastAsia="ＭＳ 明朝" w:hAnsi="ＭＳ 明朝" w:hint="eastAsia"/>
          <w:sz w:val="22"/>
        </w:rPr>
        <w:t>※　添付書類：振込先の金融機関名、支店、口座名義人（カナ）、口座番号等が分かる通帳の写し</w:t>
      </w:r>
    </w:p>
    <w:sectPr w:rsidR="00660D39" w:rsidRPr="009C159A" w:rsidSect="005E491E">
      <w:footerReference w:type="default" r:id="rId8"/>
      <w:pgSz w:w="11906" w:h="16838" w:code="9"/>
      <w:pgMar w:top="1134" w:right="1134" w:bottom="1134" w:left="1134" w:header="851" w:footer="0" w:gutter="0"/>
      <w:pgNumType w:start="7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EF7F" w14:textId="77777777" w:rsidR="00C426F5" w:rsidRDefault="00C426F5" w:rsidP="0086664B">
      <w:r>
        <w:separator/>
      </w:r>
    </w:p>
  </w:endnote>
  <w:endnote w:type="continuationSeparator" w:id="0">
    <w:p w14:paraId="2F065EC9" w14:textId="77777777" w:rsidR="00C426F5" w:rsidRDefault="00C426F5" w:rsidP="0086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明朝" w:eastAsia="ＭＳ 明朝" w:hAnsi="ＭＳ 明朝"/>
        <w:sz w:val="21"/>
        <w:szCs w:val="21"/>
      </w:rPr>
      <w:id w:val="2027824549"/>
      <w:docPartObj>
        <w:docPartGallery w:val="Page Numbers (Bottom of Page)"/>
        <w:docPartUnique/>
      </w:docPartObj>
    </w:sdtPr>
    <w:sdtEndPr/>
    <w:sdtContent>
      <w:p w14:paraId="03096F95" w14:textId="77777777" w:rsidR="0086664B" w:rsidRPr="009C159A" w:rsidRDefault="0086664B" w:rsidP="0086664B">
        <w:pPr>
          <w:pStyle w:val="aa"/>
          <w:jc w:val="center"/>
          <w:rPr>
            <w:rFonts w:ascii="ＭＳ 明朝" w:eastAsia="ＭＳ 明朝" w:hAnsi="ＭＳ 明朝"/>
            <w:sz w:val="21"/>
            <w:szCs w:val="21"/>
          </w:rPr>
        </w:pPr>
        <w:r w:rsidRPr="009C159A">
          <w:rPr>
            <w:rFonts w:ascii="ＭＳ 明朝" w:eastAsia="ＭＳ 明朝" w:hAnsi="ＭＳ 明朝"/>
            <w:sz w:val="21"/>
            <w:szCs w:val="21"/>
          </w:rPr>
          <w:fldChar w:fldCharType="begin"/>
        </w:r>
        <w:r w:rsidRPr="009C159A">
          <w:rPr>
            <w:rFonts w:ascii="ＭＳ 明朝" w:eastAsia="ＭＳ 明朝" w:hAnsi="ＭＳ 明朝"/>
            <w:sz w:val="21"/>
            <w:szCs w:val="21"/>
          </w:rPr>
          <w:instrText>PAGE   \* MERGEFORMAT</w:instrTex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separate"/>
        </w:r>
        <w:r w:rsidR="008719AB" w:rsidRPr="009C159A">
          <w:rPr>
            <w:rFonts w:ascii="ＭＳ 明朝" w:eastAsia="ＭＳ 明朝" w:hAnsi="ＭＳ 明朝"/>
            <w:noProof/>
            <w:sz w:val="21"/>
            <w:szCs w:val="21"/>
            <w:lang w:val="ja-JP"/>
          </w:rPr>
          <w:t>7</w:t>
        </w:r>
        <w:r w:rsidRPr="009C159A">
          <w:rPr>
            <w:rFonts w:ascii="ＭＳ 明朝" w:eastAsia="ＭＳ 明朝" w:hAnsi="ＭＳ 明朝"/>
            <w:sz w:val="21"/>
            <w:szCs w:val="21"/>
          </w:rPr>
          <w:fldChar w:fldCharType="end"/>
        </w:r>
      </w:p>
    </w:sdtContent>
  </w:sdt>
  <w:p w14:paraId="1C0A5F54" w14:textId="77777777" w:rsidR="0072411C" w:rsidRDefault="007241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B5B1" w14:textId="77777777" w:rsidR="00C426F5" w:rsidRDefault="00C426F5" w:rsidP="0086664B">
      <w:r>
        <w:separator/>
      </w:r>
    </w:p>
  </w:footnote>
  <w:footnote w:type="continuationSeparator" w:id="0">
    <w:p w14:paraId="5FE46AB2" w14:textId="77777777" w:rsidR="00C426F5" w:rsidRDefault="00C426F5" w:rsidP="0086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124"/>
    <w:multiLevelType w:val="hybridMultilevel"/>
    <w:tmpl w:val="EFC0323E"/>
    <w:lvl w:ilvl="0" w:tplc="79D2FC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057ADF"/>
    <w:multiLevelType w:val="hybridMultilevel"/>
    <w:tmpl w:val="6C88FC98"/>
    <w:lvl w:ilvl="0" w:tplc="4BB60852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2" w15:restartNumberingAfterBreak="0">
    <w:nsid w:val="28866158"/>
    <w:multiLevelType w:val="hybridMultilevel"/>
    <w:tmpl w:val="7794E7D4"/>
    <w:lvl w:ilvl="0" w:tplc="61A0D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3E3026"/>
    <w:multiLevelType w:val="hybridMultilevel"/>
    <w:tmpl w:val="9B2A4874"/>
    <w:lvl w:ilvl="0" w:tplc="135E5DF2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3E1D2319"/>
    <w:multiLevelType w:val="hybridMultilevel"/>
    <w:tmpl w:val="B6A6A2A4"/>
    <w:lvl w:ilvl="0" w:tplc="4EC2E15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000C8"/>
    <w:multiLevelType w:val="hybridMultilevel"/>
    <w:tmpl w:val="4C409EAC"/>
    <w:lvl w:ilvl="0" w:tplc="CEF6404C">
      <w:start w:val="1"/>
      <w:numFmt w:val="decimalFullWidth"/>
      <w:lvlText w:val="(%1)"/>
      <w:lvlJc w:val="left"/>
      <w:pPr>
        <w:ind w:left="1245" w:hanging="72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2D77D89"/>
    <w:multiLevelType w:val="hybridMultilevel"/>
    <w:tmpl w:val="5C3CECC6"/>
    <w:lvl w:ilvl="0" w:tplc="75CC90E6">
      <w:start w:val="1"/>
      <w:numFmt w:val="decimal"/>
      <w:lvlText w:val="(%1)"/>
      <w:lvlJc w:val="left"/>
      <w:pPr>
        <w:ind w:left="12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7" w15:restartNumberingAfterBreak="0">
    <w:nsid w:val="75DE272D"/>
    <w:multiLevelType w:val="hybridMultilevel"/>
    <w:tmpl w:val="44028D9E"/>
    <w:lvl w:ilvl="0" w:tplc="6C4AAB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9D"/>
    <w:rsid w:val="00003299"/>
    <w:rsid w:val="00042EB4"/>
    <w:rsid w:val="00077450"/>
    <w:rsid w:val="000B3EA7"/>
    <w:rsid w:val="000D5E1C"/>
    <w:rsid w:val="000E1910"/>
    <w:rsid w:val="000F4BF9"/>
    <w:rsid w:val="0010076C"/>
    <w:rsid w:val="0012799C"/>
    <w:rsid w:val="00132334"/>
    <w:rsid w:val="00141DCF"/>
    <w:rsid w:val="001427B5"/>
    <w:rsid w:val="001968FF"/>
    <w:rsid w:val="001E4AEB"/>
    <w:rsid w:val="001E5809"/>
    <w:rsid w:val="0025030A"/>
    <w:rsid w:val="002903AD"/>
    <w:rsid w:val="00290D87"/>
    <w:rsid w:val="002A0B0E"/>
    <w:rsid w:val="002B4C9D"/>
    <w:rsid w:val="002C189B"/>
    <w:rsid w:val="002D1152"/>
    <w:rsid w:val="002E6597"/>
    <w:rsid w:val="002F1876"/>
    <w:rsid w:val="002F2A46"/>
    <w:rsid w:val="00366A83"/>
    <w:rsid w:val="00380DCF"/>
    <w:rsid w:val="003A6CF8"/>
    <w:rsid w:val="00404D18"/>
    <w:rsid w:val="00435BF3"/>
    <w:rsid w:val="00447A6F"/>
    <w:rsid w:val="00483C0A"/>
    <w:rsid w:val="00483CEE"/>
    <w:rsid w:val="004F5BEB"/>
    <w:rsid w:val="00501A45"/>
    <w:rsid w:val="005258BC"/>
    <w:rsid w:val="005E491E"/>
    <w:rsid w:val="005F459C"/>
    <w:rsid w:val="006306E2"/>
    <w:rsid w:val="00660D39"/>
    <w:rsid w:val="006C30AB"/>
    <w:rsid w:val="006F1435"/>
    <w:rsid w:val="006F2C48"/>
    <w:rsid w:val="0072411C"/>
    <w:rsid w:val="007A5B7B"/>
    <w:rsid w:val="007F3573"/>
    <w:rsid w:val="008049F5"/>
    <w:rsid w:val="00861B55"/>
    <w:rsid w:val="0086664B"/>
    <w:rsid w:val="008719AB"/>
    <w:rsid w:val="008811DD"/>
    <w:rsid w:val="008D2069"/>
    <w:rsid w:val="00964B52"/>
    <w:rsid w:val="009C159A"/>
    <w:rsid w:val="009E043A"/>
    <w:rsid w:val="009F2993"/>
    <w:rsid w:val="00A158B6"/>
    <w:rsid w:val="00A80F8B"/>
    <w:rsid w:val="00AB0FDA"/>
    <w:rsid w:val="00AD05D7"/>
    <w:rsid w:val="00B07369"/>
    <w:rsid w:val="00B110A3"/>
    <w:rsid w:val="00B14B01"/>
    <w:rsid w:val="00BF2435"/>
    <w:rsid w:val="00C266E8"/>
    <w:rsid w:val="00C426F5"/>
    <w:rsid w:val="00C607E6"/>
    <w:rsid w:val="00C748C5"/>
    <w:rsid w:val="00C77BBA"/>
    <w:rsid w:val="00CA1505"/>
    <w:rsid w:val="00CB3A08"/>
    <w:rsid w:val="00CD26C4"/>
    <w:rsid w:val="00CE08F6"/>
    <w:rsid w:val="00D3007B"/>
    <w:rsid w:val="00D3380F"/>
    <w:rsid w:val="00D34057"/>
    <w:rsid w:val="00D81E3E"/>
    <w:rsid w:val="00D95CA1"/>
    <w:rsid w:val="00D95F69"/>
    <w:rsid w:val="00DE1FB6"/>
    <w:rsid w:val="00E00AE3"/>
    <w:rsid w:val="00E152C6"/>
    <w:rsid w:val="00E41A64"/>
    <w:rsid w:val="00E52839"/>
    <w:rsid w:val="00E75C4A"/>
    <w:rsid w:val="00E93B30"/>
    <w:rsid w:val="00E95B62"/>
    <w:rsid w:val="00EA229D"/>
    <w:rsid w:val="00EA45EA"/>
    <w:rsid w:val="00EF37C5"/>
    <w:rsid w:val="00EF707B"/>
    <w:rsid w:val="00F62996"/>
    <w:rsid w:val="00F800B1"/>
    <w:rsid w:val="00F81149"/>
    <w:rsid w:val="00F93F0B"/>
    <w:rsid w:val="00FC4F5D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22A0EC"/>
  <w15:chartTrackingRefBased/>
  <w15:docId w15:val="{C8C3C4C7-1FCB-4E61-BBDF-2FB45A69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9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B4"/>
    <w:pPr>
      <w:ind w:leftChars="400" w:left="840"/>
    </w:pPr>
    <w:rPr>
      <w:rFonts w:ascii="ＭＳ ゴシック" w:eastAsia="ＭＳ ゴシック"/>
    </w:rPr>
  </w:style>
  <w:style w:type="paragraph" w:styleId="a4">
    <w:name w:val="Balloon Text"/>
    <w:basedOn w:val="a"/>
    <w:link w:val="a5"/>
    <w:uiPriority w:val="99"/>
    <w:semiHidden/>
    <w:unhideWhenUsed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D05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F2A4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3299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664B"/>
    <w:rPr>
      <w:sz w:val="24"/>
    </w:rPr>
  </w:style>
  <w:style w:type="paragraph" w:styleId="aa">
    <w:name w:val="footer"/>
    <w:basedOn w:val="a"/>
    <w:link w:val="ab"/>
    <w:uiPriority w:val="99"/>
    <w:unhideWhenUsed/>
    <w:rsid w:val="008666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66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10F9-5FA4-4221-8294-A73EA078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２</dc:creator>
  <cp:keywords/>
  <dc:description/>
  <cp:lastModifiedBy>吉田 智哉</cp:lastModifiedBy>
  <cp:revision>2</cp:revision>
  <cp:lastPrinted>2021-09-22T06:24:00Z</cp:lastPrinted>
  <dcterms:created xsi:type="dcterms:W3CDTF">2021-12-03T01:53:00Z</dcterms:created>
  <dcterms:modified xsi:type="dcterms:W3CDTF">2021-12-03T01:53:00Z</dcterms:modified>
</cp:coreProperties>
</file>